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tblpX="-147" w:tblpY="630"/>
        <w:tblW w:w="9492" w:type="dxa"/>
        <w:tblLook w:val="04A0" w:firstRow="1" w:lastRow="0" w:firstColumn="1" w:lastColumn="0" w:noHBand="0" w:noVBand="1"/>
      </w:tblPr>
      <w:tblGrid>
        <w:gridCol w:w="2727"/>
        <w:gridCol w:w="2475"/>
        <w:gridCol w:w="2353"/>
        <w:gridCol w:w="1937"/>
      </w:tblGrid>
      <w:tr w:rsidR="009A611B" w:rsidRPr="00D34CB8" w14:paraId="734DF9D9" w14:textId="77777777" w:rsidTr="00052903">
        <w:trPr>
          <w:trHeight w:val="61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68A" w14:textId="77777777" w:rsidR="009A611B" w:rsidRPr="00D34CB8" w:rsidRDefault="009A611B" w:rsidP="005D43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 w:rsidR="005D43D7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5D43D7">
              <w:rPr>
                <w:rFonts w:ascii="Times New Roman" w:hAnsi="Times New Roman" w:cs="Times New Roman"/>
                <w:color w:val="000000" w:themeColor="text1"/>
              </w:rPr>
              <w:t>01.02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0B9" w14:textId="77777777" w:rsidR="009A611B" w:rsidRPr="00D34CB8" w:rsidRDefault="009A611B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4F6" w14:textId="77777777" w:rsidR="009A611B" w:rsidRPr="00D34CB8" w:rsidRDefault="009A611B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D59" w14:textId="77777777" w:rsidR="009A611B" w:rsidRPr="00D34CB8" w:rsidRDefault="009A611B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11B" w:rsidRPr="00D34CB8" w14:paraId="7FE4D24C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4B8" w14:textId="77777777" w:rsidR="009A611B" w:rsidRPr="00D34CB8" w:rsidRDefault="00D5367F" w:rsidP="000529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Приказ №2 от </w:t>
            </w:r>
            <w:r w:rsidR="005D43D7">
              <w:rPr>
                <w:rFonts w:ascii="Times New Roman" w:hAnsi="Times New Roman" w:cs="Times New Roman"/>
                <w:color w:val="000000" w:themeColor="text1"/>
              </w:rPr>
              <w:t>01.02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D34" w14:textId="77777777" w:rsidR="009A611B" w:rsidRPr="00D34CB8" w:rsidRDefault="00D5367F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CE0" w14:textId="77777777" w:rsidR="009A611B" w:rsidRPr="00D34CB8" w:rsidRDefault="00D5367F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DB4" w14:textId="77777777" w:rsidR="009A611B" w:rsidRPr="00D34CB8" w:rsidRDefault="009A611B" w:rsidP="00052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716" w:rsidRPr="00D34CB8" w14:paraId="00E9D741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AA2" w14:textId="77777777" w:rsidR="00C52716" w:rsidRPr="00D34CB8" w:rsidRDefault="00C52716" w:rsidP="00C527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8.02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76B" w14:textId="77777777" w:rsidR="00C52716" w:rsidRPr="00D34CB8" w:rsidRDefault="00C52716" w:rsidP="00C52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0C" w14:textId="77777777" w:rsidR="00C52716" w:rsidRPr="00D34CB8" w:rsidRDefault="00C52716" w:rsidP="00C52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6A5" w14:textId="77777777" w:rsidR="00C52716" w:rsidRPr="00D34CB8" w:rsidRDefault="00C52716" w:rsidP="00C52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F2E" w:rsidRPr="00D34CB8" w14:paraId="0E339D84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DE4" w14:textId="77777777" w:rsidR="00D36F2E" w:rsidRPr="00D34CB8" w:rsidRDefault="00D36F2E" w:rsidP="00D36F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CEE" w14:textId="77777777" w:rsidR="00D36F2E" w:rsidRPr="00D36F2E" w:rsidRDefault="00D36F2E" w:rsidP="00D36F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ECF" w14:textId="77777777" w:rsidR="00D36F2E" w:rsidRPr="00D34CB8" w:rsidRDefault="00D36F2E" w:rsidP="00D36F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111" w14:textId="77777777" w:rsidR="00D36F2E" w:rsidRPr="00D34CB8" w:rsidRDefault="00D36F2E" w:rsidP="00D36F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35" w:rsidRPr="00D34CB8" w14:paraId="5D4F7157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73D" w14:textId="77777777" w:rsidR="00E77D35" w:rsidRPr="00D34CB8" w:rsidRDefault="00E77D35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3.04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865" w14:textId="77777777" w:rsidR="00E77D35" w:rsidRPr="00D34CB8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0A3" w14:textId="77777777" w:rsidR="00E77D35" w:rsidRPr="00D34CB8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DCD" w14:textId="77777777" w:rsidR="00E77D35" w:rsidRPr="00D34CB8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35" w:rsidRPr="00D34CB8" w14:paraId="0CB314A4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7B6" w14:textId="77777777" w:rsidR="00E77D35" w:rsidRPr="00D34CB8" w:rsidRDefault="00E77D35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4CB8"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D34CB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3.04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A8C" w14:textId="77777777" w:rsidR="00E77D35" w:rsidRPr="00D36F2E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FC6" w14:textId="77777777" w:rsidR="00E77D35" w:rsidRPr="00D34CB8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4CB8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17E" w14:textId="77777777" w:rsidR="00E77D35" w:rsidRPr="00D34CB8" w:rsidRDefault="00E77D35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F9C" w:rsidRPr="00D34CB8" w14:paraId="563CCE6A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3C5" w14:textId="6D762DD6" w:rsidR="00C23F9C" w:rsidRPr="00D34CB8" w:rsidRDefault="00C23F9C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9 от 17.04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6BC" w14:textId="08188AB2" w:rsidR="00C23F9C" w:rsidRPr="00C23F9C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20A" w14:textId="361686BF" w:rsidR="00C23F9C" w:rsidRPr="00D34CB8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801" w14:textId="77777777" w:rsidR="00C23F9C" w:rsidRPr="00D34CB8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F9C" w:rsidRPr="00D34CB8" w14:paraId="5857450F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EF4" w14:textId="4867C05F" w:rsidR="00C23F9C" w:rsidRPr="00D34CB8" w:rsidRDefault="00C23F9C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9 от 17.04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6BF" w14:textId="29DA4AFA" w:rsidR="00C23F9C" w:rsidRPr="00C23F9C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863" w14:textId="27BD9527" w:rsidR="00C23F9C" w:rsidRPr="00D34CB8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758" w14:textId="77777777" w:rsidR="00C23F9C" w:rsidRPr="00D34CB8" w:rsidRDefault="00C23F9C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023" w:rsidRPr="00D34CB8" w14:paraId="665FFD1F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8D4" w14:textId="31084349" w:rsidR="00EC5023" w:rsidRDefault="00EC5023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</w:t>
            </w:r>
            <w:r w:rsidR="002505C3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05.06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7CB" w14:textId="4CD54397" w:rsidR="00EC5023" w:rsidRDefault="00EC5023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B3A" w14:textId="2A0FB40B" w:rsidR="00EC5023" w:rsidRDefault="00EC5023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9CD" w14:textId="77777777" w:rsidR="00EC5023" w:rsidRPr="00D34CB8" w:rsidRDefault="00EC5023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1E1" w:rsidRPr="00D34CB8" w14:paraId="616B458A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7D1" w14:textId="529B2180" w:rsidR="002E01E1" w:rsidRDefault="002E01E1" w:rsidP="00E77D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18 от 24.07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9C2" w14:textId="708F5370" w:rsidR="002E01E1" w:rsidRDefault="00B32F56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9B4" w14:textId="1859A5C1" w:rsidR="002E01E1" w:rsidRDefault="002E01E1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C64" w14:textId="77777777" w:rsidR="002E01E1" w:rsidRPr="00D34CB8" w:rsidRDefault="002E01E1" w:rsidP="00E7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83" w:rsidRPr="00D34CB8" w14:paraId="58746390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EA3" w14:textId="416F3BBB" w:rsidR="00C45583" w:rsidRDefault="00C45583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20 от 01.08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F87" w14:textId="313A6E74" w:rsidR="00C45583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F7D" w14:textId="1469B093" w:rsidR="00C45583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943" w14:textId="77777777" w:rsidR="00C45583" w:rsidRPr="00D34CB8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83" w:rsidRPr="00D34CB8" w14:paraId="4690AD2E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93B" w14:textId="78899DEF" w:rsidR="00C45583" w:rsidRDefault="00C45583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21 от 07.08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12E" w14:textId="3961FBF7" w:rsidR="00C45583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5E5" w14:textId="5BC40752" w:rsidR="00C45583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746" w14:textId="77777777" w:rsidR="00C45583" w:rsidRPr="00D34CB8" w:rsidRDefault="00C4558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5F3" w:rsidRPr="00D34CB8" w14:paraId="54DC08A4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7F2" w14:textId="57080FAB" w:rsidR="002675F3" w:rsidRDefault="002675F3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22 от 15.08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A71" w14:textId="7247E846" w:rsidR="002675F3" w:rsidRDefault="002675F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E7D" w14:textId="75FFA506" w:rsidR="002675F3" w:rsidRDefault="002675F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84A" w14:textId="77777777" w:rsidR="002675F3" w:rsidRPr="00D34CB8" w:rsidRDefault="002675F3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CCA" w:rsidRPr="00D34CB8" w14:paraId="41B3F837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8E0" w14:textId="157B7402" w:rsidR="00E05CCA" w:rsidRDefault="00E05CCA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32 от 01.09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C1B" w14:textId="6D7C183F" w:rsidR="00E05CCA" w:rsidRDefault="00E05CCA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A2A" w14:textId="397E4850" w:rsidR="00E05CCA" w:rsidRDefault="00E05CCA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323" w14:textId="77777777" w:rsidR="00E05CCA" w:rsidRPr="00D34CB8" w:rsidRDefault="00E05CCA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E31" w:rsidRPr="00D34CB8" w14:paraId="78F1A2EC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820" w14:textId="3776360D" w:rsidR="00767E31" w:rsidRDefault="00767E31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3</w:t>
            </w:r>
            <w:r w:rsidR="00E05CCA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04.09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CB0" w14:textId="325700B7" w:rsidR="00767E31" w:rsidRDefault="00767E31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417" w14:textId="796F569F" w:rsidR="00767E31" w:rsidRDefault="00767E31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37B" w14:textId="77777777" w:rsidR="00767E31" w:rsidRPr="00D34CB8" w:rsidRDefault="00767E31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187" w:rsidRPr="00D34CB8" w14:paraId="3019483D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A6F" w14:textId="309802F4" w:rsidR="00874187" w:rsidRDefault="00874187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36 от 1</w:t>
            </w:r>
            <w:r w:rsidR="00266A8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9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02E" w14:textId="1B7036DE" w:rsidR="00874187" w:rsidRDefault="00BD166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84A" w14:textId="4317D409" w:rsidR="00874187" w:rsidRDefault="00874187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829" w14:textId="77777777" w:rsidR="00874187" w:rsidRPr="00D34CB8" w:rsidRDefault="00874187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B" w:rsidRPr="00D34CB8" w14:paraId="4112E05A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D25" w14:textId="2D9D1725" w:rsidR="00266A8B" w:rsidRDefault="00266A8B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38 от 18.09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763" w14:textId="64DD935C" w:rsidR="00266A8B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DBB" w14:textId="0F0E1406" w:rsidR="00266A8B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77" w14:textId="77777777" w:rsidR="00266A8B" w:rsidRPr="00D34CB8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B" w:rsidRPr="00D34CB8" w14:paraId="13B35F2F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1AD" w14:textId="1E6CC376" w:rsidR="00266A8B" w:rsidRDefault="00266A8B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38 от 18.09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C75" w14:textId="02AB9149" w:rsidR="00266A8B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B3" w14:textId="2A22EA8B" w:rsidR="00266A8B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7F4" w14:textId="77777777" w:rsidR="00266A8B" w:rsidRPr="00D34CB8" w:rsidRDefault="00266A8B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665" w:rsidRPr="00D34CB8" w14:paraId="7AEECE6D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260" w14:textId="6A64435B" w:rsidR="00BD1665" w:rsidRDefault="00BD1665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41 от 01.11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27B" w14:textId="3AF5B3CC" w:rsidR="00BD1665" w:rsidRDefault="00BD166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F12" w14:textId="30AE3A99" w:rsidR="00BD1665" w:rsidRDefault="00BD166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F14" w14:textId="77777777" w:rsidR="00BD1665" w:rsidRPr="00D34CB8" w:rsidRDefault="00BD166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425" w:rsidRPr="00D34CB8" w14:paraId="4DA4EE41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BCC" w14:textId="0A31234B" w:rsidR="007F7425" w:rsidRDefault="007F7425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42 от 03.11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E22" w14:textId="6567900F" w:rsidR="007F7425" w:rsidRDefault="007F742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CD7" w14:textId="6672560C" w:rsidR="007F7425" w:rsidRDefault="007F742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0AD" w14:textId="77777777" w:rsidR="007F7425" w:rsidRPr="00D34CB8" w:rsidRDefault="007F7425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C91" w:rsidRPr="00D34CB8" w14:paraId="5A61DCE1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DB4" w14:textId="45F8387E" w:rsidR="000A5C91" w:rsidRDefault="000A5C91" w:rsidP="00C455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43 от 10.11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B7" w14:textId="339C27D0" w:rsidR="000A5C91" w:rsidRDefault="000A5C91" w:rsidP="00C4558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300" w14:textId="6A08BE0C" w:rsidR="000A5C91" w:rsidRDefault="000A5C91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F0B" w14:textId="77777777" w:rsidR="000A5C91" w:rsidRPr="00D34CB8" w:rsidRDefault="000A5C91" w:rsidP="00C455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141" w:rsidRPr="00D34CB8" w14:paraId="5994D7D0" w14:textId="77777777" w:rsidTr="00052903">
        <w:trPr>
          <w:trHeight w:val="4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B9C" w14:textId="56BCE15E" w:rsidR="006F6141" w:rsidRDefault="006F6141" w:rsidP="006F61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1.12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DF1" w14:textId="7BA05A51" w:rsidR="006F6141" w:rsidRDefault="006F6141" w:rsidP="006F61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A94" w14:textId="51B5CD29" w:rsidR="006F6141" w:rsidRDefault="006F6141" w:rsidP="006F61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9D6" w14:textId="77777777" w:rsidR="006F6141" w:rsidRPr="00D34CB8" w:rsidRDefault="006F6141" w:rsidP="006F61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B8057" w14:textId="46B500D2" w:rsidR="00BE296B" w:rsidRDefault="00E838AE">
      <w:pPr>
        <w:rPr>
          <w:rFonts w:ascii="Times New Roman" w:hAnsi="Times New Roman" w:cs="Times New Roman"/>
          <w:sz w:val="24"/>
          <w:szCs w:val="24"/>
        </w:rPr>
      </w:pPr>
      <w:r w:rsidRPr="00D34CB8">
        <w:rPr>
          <w:rFonts w:ascii="Times New Roman" w:hAnsi="Times New Roman" w:cs="Times New Roman"/>
          <w:sz w:val="24"/>
          <w:szCs w:val="24"/>
        </w:rPr>
        <w:t>202</w:t>
      </w:r>
      <w:r w:rsidR="005D43D7">
        <w:rPr>
          <w:rFonts w:ascii="Times New Roman" w:hAnsi="Times New Roman" w:cs="Times New Roman"/>
          <w:sz w:val="24"/>
          <w:szCs w:val="24"/>
        </w:rPr>
        <w:t xml:space="preserve">3 </w:t>
      </w:r>
      <w:r w:rsidRPr="00D34CB8">
        <w:rPr>
          <w:rFonts w:ascii="Times New Roman" w:hAnsi="Times New Roman" w:cs="Times New Roman"/>
          <w:sz w:val="24"/>
          <w:szCs w:val="24"/>
        </w:rPr>
        <w:t>год ЗАЧИСЛЕНИЕ</w:t>
      </w:r>
    </w:p>
    <w:p w14:paraId="28ED4060" w14:textId="30CB5AB3" w:rsidR="00C23F9C" w:rsidRDefault="00C23F9C">
      <w:pPr>
        <w:rPr>
          <w:rFonts w:ascii="Times New Roman" w:hAnsi="Times New Roman" w:cs="Times New Roman"/>
          <w:sz w:val="24"/>
          <w:szCs w:val="24"/>
        </w:rPr>
      </w:pPr>
    </w:p>
    <w:p w14:paraId="046344DF" w14:textId="77777777" w:rsidR="00C23F9C" w:rsidRDefault="00C23F9C">
      <w:pPr>
        <w:rPr>
          <w:rFonts w:ascii="Times New Roman" w:hAnsi="Times New Roman" w:cs="Times New Roman"/>
          <w:sz w:val="24"/>
          <w:szCs w:val="24"/>
        </w:rPr>
      </w:pPr>
    </w:p>
    <w:p w14:paraId="003685BB" w14:textId="77777777" w:rsidR="00C23F9C" w:rsidRDefault="00C23F9C">
      <w:pPr>
        <w:rPr>
          <w:rFonts w:ascii="Times New Roman" w:hAnsi="Times New Roman" w:cs="Times New Roman"/>
          <w:sz w:val="24"/>
          <w:szCs w:val="24"/>
        </w:rPr>
      </w:pPr>
    </w:p>
    <w:p w14:paraId="18E75C41" w14:textId="77777777" w:rsidR="00D36F2E" w:rsidRDefault="00D36F2E">
      <w:pPr>
        <w:rPr>
          <w:rFonts w:ascii="Times New Roman" w:hAnsi="Times New Roman" w:cs="Times New Roman"/>
          <w:sz w:val="24"/>
          <w:szCs w:val="24"/>
        </w:rPr>
      </w:pPr>
    </w:p>
    <w:p w14:paraId="7ECAEA7F" w14:textId="77777777" w:rsidR="00C52716" w:rsidRDefault="00C52716">
      <w:pPr>
        <w:rPr>
          <w:rFonts w:ascii="Times New Roman" w:hAnsi="Times New Roman" w:cs="Times New Roman"/>
          <w:sz w:val="24"/>
          <w:szCs w:val="24"/>
        </w:rPr>
      </w:pPr>
    </w:p>
    <w:p w14:paraId="499315E1" w14:textId="77777777" w:rsidR="00E15F26" w:rsidRDefault="00E15F26">
      <w:pPr>
        <w:rPr>
          <w:rFonts w:ascii="Times New Roman" w:hAnsi="Times New Roman" w:cs="Times New Roman"/>
          <w:sz w:val="24"/>
          <w:szCs w:val="24"/>
        </w:rPr>
      </w:pPr>
    </w:p>
    <w:p w14:paraId="2ABB2970" w14:textId="77777777" w:rsidR="0087459C" w:rsidRPr="00D34CB8" w:rsidRDefault="0087459C">
      <w:pPr>
        <w:rPr>
          <w:rFonts w:ascii="Times New Roman" w:hAnsi="Times New Roman" w:cs="Times New Roman"/>
          <w:sz w:val="24"/>
          <w:szCs w:val="24"/>
        </w:rPr>
      </w:pPr>
    </w:p>
    <w:sectPr w:rsidR="0087459C" w:rsidRPr="00D34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C8"/>
    <w:rsid w:val="00052903"/>
    <w:rsid w:val="00096F4E"/>
    <w:rsid w:val="000A5C91"/>
    <w:rsid w:val="00154C83"/>
    <w:rsid w:val="001F06F7"/>
    <w:rsid w:val="002505C3"/>
    <w:rsid w:val="00266A8B"/>
    <w:rsid w:val="002675F3"/>
    <w:rsid w:val="00293517"/>
    <w:rsid w:val="002C2CEF"/>
    <w:rsid w:val="002E01E1"/>
    <w:rsid w:val="003E1EE2"/>
    <w:rsid w:val="00504402"/>
    <w:rsid w:val="005879BC"/>
    <w:rsid w:val="005D136B"/>
    <w:rsid w:val="005D43D7"/>
    <w:rsid w:val="0062679F"/>
    <w:rsid w:val="00685BEE"/>
    <w:rsid w:val="006C5CFD"/>
    <w:rsid w:val="006F6141"/>
    <w:rsid w:val="007669D9"/>
    <w:rsid w:val="00767E31"/>
    <w:rsid w:val="007728FB"/>
    <w:rsid w:val="007863C8"/>
    <w:rsid w:val="007F7425"/>
    <w:rsid w:val="00811398"/>
    <w:rsid w:val="00874187"/>
    <w:rsid w:val="0087459C"/>
    <w:rsid w:val="00876BB0"/>
    <w:rsid w:val="008862BE"/>
    <w:rsid w:val="00911B21"/>
    <w:rsid w:val="009A611B"/>
    <w:rsid w:val="009B7133"/>
    <w:rsid w:val="009D0148"/>
    <w:rsid w:val="009F399E"/>
    <w:rsid w:val="00B32F56"/>
    <w:rsid w:val="00B837F8"/>
    <w:rsid w:val="00BA0374"/>
    <w:rsid w:val="00BB6C51"/>
    <w:rsid w:val="00BD1665"/>
    <w:rsid w:val="00BD42E4"/>
    <w:rsid w:val="00BE296B"/>
    <w:rsid w:val="00C23F9C"/>
    <w:rsid w:val="00C45583"/>
    <w:rsid w:val="00C52716"/>
    <w:rsid w:val="00C56E2C"/>
    <w:rsid w:val="00C9499E"/>
    <w:rsid w:val="00D002AF"/>
    <w:rsid w:val="00D10456"/>
    <w:rsid w:val="00D20178"/>
    <w:rsid w:val="00D34CB8"/>
    <w:rsid w:val="00D36F2E"/>
    <w:rsid w:val="00D5367F"/>
    <w:rsid w:val="00D91EDE"/>
    <w:rsid w:val="00DC174F"/>
    <w:rsid w:val="00DD3BF6"/>
    <w:rsid w:val="00DF704C"/>
    <w:rsid w:val="00E05CCA"/>
    <w:rsid w:val="00E15F26"/>
    <w:rsid w:val="00E50701"/>
    <w:rsid w:val="00E66E5A"/>
    <w:rsid w:val="00E77D35"/>
    <w:rsid w:val="00E838AE"/>
    <w:rsid w:val="00EC5023"/>
    <w:rsid w:val="00F8775E"/>
    <w:rsid w:val="00FB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106B"/>
  <w15:chartTrackingRefBased/>
  <w15:docId w15:val="{09CC6FA3-88D4-4B8F-B8B9-A090A01A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EFBA-6389-47F7-84BD-3122DA2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6232</cp:lastModifiedBy>
  <cp:revision>2</cp:revision>
  <dcterms:created xsi:type="dcterms:W3CDTF">2023-12-04T05:47:00Z</dcterms:created>
  <dcterms:modified xsi:type="dcterms:W3CDTF">2023-12-04T05:47:00Z</dcterms:modified>
</cp:coreProperties>
</file>